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经营成功之道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经营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60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关键词搜索：https://www.jiaokey.com/tag/松下经营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